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8B" w:rsidRPr="003A707B" w:rsidRDefault="003A707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  <w:bdr w:val="single" w:sz="4" w:space="0" w:color="auto"/>
        </w:rPr>
      </w:pPr>
      <w:r w:rsidRPr="003A707B">
        <w:rPr>
          <w:rFonts w:ascii="ＭＳ ゴシック" w:eastAsia="ＭＳ ゴシック" w:hAnsi="Times New Roman" w:cs="Times New Roman" w:hint="eastAsia"/>
          <w:color w:val="000000"/>
          <w:spacing w:val="10"/>
          <w:kern w:val="0"/>
          <w:szCs w:val="21"/>
          <w:bdr w:val="single" w:sz="4" w:space="0" w:color="auto"/>
        </w:rPr>
        <w:t>別添様式２</w:t>
      </w:r>
    </w:p>
    <w:p w:rsidR="003A707B" w:rsidRDefault="003A707B" w:rsidP="00535A8B">
      <w:pPr>
        <w:suppressAutoHyphens/>
        <w:wordWrap w:val="0"/>
        <w:spacing w:line="334" w:lineRule="exact"/>
        <w:jc w:val="center"/>
        <w:rPr>
          <w:rFonts w:ascii="ＭＳ ゴシック" w:eastAsia="ＭＳ ゴシック" w:hAnsi="Times New Roman" w:cs="Times New Roman" w:hint="eastAsia"/>
          <w:color w:val="000000"/>
          <w:spacing w:val="10"/>
          <w:kern w:val="0"/>
          <w:szCs w:val="21"/>
        </w:rPr>
      </w:pPr>
    </w:p>
    <w:p w:rsidR="003A707B" w:rsidRDefault="003A707B" w:rsidP="00535A8B">
      <w:pPr>
        <w:suppressAutoHyphens/>
        <w:wordWrap w:val="0"/>
        <w:spacing w:line="334" w:lineRule="exact"/>
        <w:jc w:val="center"/>
        <w:rPr>
          <w:rFonts w:ascii="ＭＳ ゴシック" w:eastAsia="ＭＳ ゴシック" w:hAnsi="Times New Roman" w:cs="Times New Roman" w:hint="eastAsia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spacing w:line="334" w:lineRule="exact"/>
        <w:jc w:val="center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屋外広告物除却（滅失）届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　屋外広告物を除却（滅失）しましたので、次のとおり届け出ます。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　　　平成　　年　　月　　日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        届出者　住　　所　</w:t>
      </w:r>
    </w:p>
    <w:p w:rsidR="00535A8B" w:rsidRPr="00535A8B" w:rsidRDefault="00535A8B" w:rsidP="00535A8B">
      <w:pPr>
        <w:suppressAutoHyphens/>
        <w:wordWrap w:val="0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Times New Roman" w:cs="Times New Roman" w:hint="eastAsia"/>
          <w:color w:val="000000"/>
          <w:spacing w:val="10"/>
          <w:kern w:val="0"/>
          <w:szCs w:val="21"/>
        </w:rPr>
        <w:t xml:space="preserve">　　　　　　　　　　　　　　　　　　　 　　　　　 </w:t>
      </w:r>
    </w:p>
    <w:p w:rsidR="00535A8B" w:rsidRPr="00535A8B" w:rsidRDefault="00535A8B" w:rsidP="00535A8B">
      <w:pPr>
        <w:suppressAutoHyphens/>
        <w:wordWrap w:val="0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BBF522C" wp14:editId="15C010BE">
                <wp:simplePos x="0" y="0"/>
                <wp:positionH relativeFrom="column">
                  <wp:posOffset>2533650</wp:posOffset>
                </wp:positionH>
                <wp:positionV relativeFrom="paragraph">
                  <wp:posOffset>988060</wp:posOffset>
                </wp:positionV>
                <wp:extent cx="2499995" cy="441960"/>
                <wp:effectExtent l="0" t="0" r="14605" b="1524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4419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85" style="position:absolute;left:0;text-align:left;margin-left:199.5pt;margin-top:77.8pt;width:196.85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">
                <v:textbox inset="5.85pt,.7pt,5.85pt,.7pt"/>
                <w10:anchorlock/>
              </v:shape>
            </w:pict>
          </mc:Fallback>
        </mc:AlternateContent>
      </w:r>
      <w:r w:rsidRPr="00535A8B">
        <w:rPr>
          <w:rFonts w:ascii="ＭＳ ゴシック" w:eastAsia="ＭＳ ゴシック" w:hAnsi="Times New Roman" w:cs="Times New Roman" w:hint="eastAsia"/>
          <w:color w:val="000000"/>
          <w:spacing w:val="10"/>
          <w:kern w:val="0"/>
          <w:szCs w:val="21"/>
        </w:rPr>
        <w:t xml:space="preserve">　　　　　　　　　　　　　　　　　　　　　　　　　</w:t>
      </w:r>
    </w:p>
    <w:p w:rsidR="00535A8B" w:rsidRPr="00535A8B" w:rsidRDefault="00535A8B" w:rsidP="00535A8B">
      <w:pPr>
        <w:suppressAutoHyphens/>
        <w:wordWrap w:val="0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                氏　　名　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                                             </w:t>
      </w: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印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                 電話番号</w:t>
      </w:r>
    </w:p>
    <w:p w:rsidR="00535A8B" w:rsidRPr="00535A8B" w:rsidRDefault="00535A8B" w:rsidP="00535A8B">
      <w:pPr>
        <w:suppressAutoHyphens/>
        <w:wordWrap w:val="0"/>
        <w:spacing w:line="202" w:lineRule="exact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               　　　</w:t>
      </w:r>
    </w:p>
    <w:p w:rsidR="00535A8B" w:rsidRPr="00535A8B" w:rsidRDefault="00535A8B" w:rsidP="00535A8B">
      <w:pPr>
        <w:suppressAutoHyphens/>
        <w:wordWrap w:val="0"/>
        <w:spacing w:line="202" w:lineRule="exact"/>
        <w:ind w:firstLineChars="2002" w:firstLine="4204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法人にあっては、事業所の所在地、</w:t>
      </w:r>
    </w:p>
    <w:p w:rsidR="00535A8B" w:rsidRPr="00535A8B" w:rsidRDefault="00535A8B" w:rsidP="00535A8B">
      <w:pPr>
        <w:suppressAutoHyphens/>
        <w:wordWrap w:val="0"/>
        <w:spacing w:line="202" w:lineRule="exact"/>
        <w:ind w:firstLineChars="2000" w:firstLine="420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spacing w:line="202" w:lineRule="exact"/>
        <w:ind w:firstLineChars="2000" w:firstLine="420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名称並びに代表者の氏名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</w:t>
      </w:r>
      <w:r w:rsidR="003A707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みやこ町長　井上　幸春</w:t>
      </w: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殿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　１　許　　可　　　　　　　　　平成　　年　　　月　　　日   　第　　　　号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２　表示、設置の場所　　　　　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Times New Roman" w:cs="Times New Roman" w:hint="eastAsia"/>
          <w:color w:val="000000"/>
          <w:spacing w:val="10"/>
          <w:kern w:val="0"/>
          <w:szCs w:val="21"/>
        </w:rPr>
        <w:t xml:space="preserve">　　　　　　　　　　　　　　　　 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Times New Roman" w:cs="Times New Roman" w:hint="eastAsia"/>
          <w:color w:val="000000"/>
          <w:spacing w:val="10"/>
          <w:kern w:val="0"/>
          <w:szCs w:val="21"/>
        </w:rPr>
        <w:t xml:space="preserve">　　　　　　　　　　　　　　　　 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３　除却（滅失）理由　　　　　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Times New Roman" w:cs="Times New Roman" w:hint="eastAsia"/>
          <w:color w:val="000000"/>
          <w:spacing w:val="10"/>
          <w:kern w:val="0"/>
          <w:szCs w:val="21"/>
        </w:rPr>
        <w:t xml:space="preserve">　　　　　　　　　　　　　　　　 </w:t>
      </w:r>
    </w:p>
    <w:p w:rsidR="00535A8B" w:rsidRPr="00535A8B" w:rsidRDefault="00535A8B" w:rsidP="00535A8B">
      <w:pPr>
        <w:suppressAutoHyphens/>
        <w:wordWrap w:val="0"/>
        <w:jc w:val="left"/>
        <w:rPr>
          <w:rFonts w:ascii="ＭＳ ゴシック" w:eastAsia="ＭＳ ゴシック" w:hAnsi="Times New Roman" w:cs="Times New Roman"/>
          <w:color w:val="000000"/>
          <w:spacing w:val="10"/>
          <w:kern w:val="0"/>
          <w:szCs w:val="21"/>
        </w:rPr>
      </w:pPr>
      <w:r w:rsidRPr="00535A8B">
        <w:rPr>
          <w:rFonts w:ascii="ＭＳ ゴシック" w:eastAsia="ＭＳ ゴシック" w:hAnsi="Times New Roman" w:cs="Times New Roman" w:hint="eastAsia"/>
          <w:color w:val="000000"/>
          <w:spacing w:val="10"/>
          <w:kern w:val="0"/>
          <w:szCs w:val="21"/>
        </w:rPr>
        <w:t xml:space="preserve">　　　　　　　　　　　　　　　　 </w:t>
      </w:r>
    </w:p>
    <w:p w:rsidR="00535A8B" w:rsidRPr="00535A8B" w:rsidRDefault="00535A8B" w:rsidP="00535A8B">
      <w:pPr>
        <w:suppressAutoHyphens/>
        <w:wordWrap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35A8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　４　除却（滅失）年月日        平成　　年　　月　　日</w:t>
      </w:r>
    </w:p>
    <w:p w:rsidR="00E447D0" w:rsidRDefault="00E447D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_GoBack"/>
      <w:bookmarkEnd w:id="0"/>
    </w:p>
    <w:sectPr w:rsidR="00E447D0" w:rsidSect="00C47D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39" w:rsidRDefault="000C2D39" w:rsidP="001F7B3B">
      <w:r>
        <w:separator/>
      </w:r>
    </w:p>
  </w:endnote>
  <w:endnote w:type="continuationSeparator" w:id="0">
    <w:p w:rsidR="000C2D39" w:rsidRDefault="000C2D39" w:rsidP="001F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39" w:rsidRDefault="000C2D39" w:rsidP="001F7B3B">
      <w:r>
        <w:separator/>
      </w:r>
    </w:p>
  </w:footnote>
  <w:footnote w:type="continuationSeparator" w:id="0">
    <w:p w:rsidR="000C2D39" w:rsidRDefault="000C2D39" w:rsidP="001F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38"/>
    <w:multiLevelType w:val="multilevel"/>
    <w:tmpl w:val="EEA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123BF"/>
    <w:multiLevelType w:val="multilevel"/>
    <w:tmpl w:val="222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B7144"/>
    <w:multiLevelType w:val="multilevel"/>
    <w:tmpl w:val="3AF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0609B"/>
    <w:multiLevelType w:val="hybridMultilevel"/>
    <w:tmpl w:val="04B60144"/>
    <w:lvl w:ilvl="0" w:tplc="742C4D2C">
      <w:start w:val="2"/>
      <w:numFmt w:val="bullet"/>
      <w:lvlText w:val="・"/>
      <w:lvlJc w:val="left"/>
      <w:pPr>
        <w:ind w:left="87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">
    <w:nsid w:val="320D4E5F"/>
    <w:multiLevelType w:val="multilevel"/>
    <w:tmpl w:val="9A9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C7F17"/>
    <w:multiLevelType w:val="multilevel"/>
    <w:tmpl w:val="F2F6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B393D"/>
    <w:multiLevelType w:val="multilevel"/>
    <w:tmpl w:val="474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25D7D"/>
    <w:multiLevelType w:val="hybridMultilevel"/>
    <w:tmpl w:val="9AD43388"/>
    <w:lvl w:ilvl="0" w:tplc="5832F11E">
      <w:start w:val="2"/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8">
    <w:nsid w:val="4CA104FC"/>
    <w:multiLevelType w:val="multilevel"/>
    <w:tmpl w:val="D48E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702BD"/>
    <w:multiLevelType w:val="hybridMultilevel"/>
    <w:tmpl w:val="A2CAA62E"/>
    <w:lvl w:ilvl="0" w:tplc="C43CD15E"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>
    <w:nsid w:val="5BBD3019"/>
    <w:multiLevelType w:val="multilevel"/>
    <w:tmpl w:val="F2BC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EF18C0"/>
    <w:multiLevelType w:val="multilevel"/>
    <w:tmpl w:val="84B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150C0"/>
    <w:multiLevelType w:val="multilevel"/>
    <w:tmpl w:val="48E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5C713C"/>
    <w:multiLevelType w:val="multilevel"/>
    <w:tmpl w:val="AEB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665EF"/>
    <w:multiLevelType w:val="multilevel"/>
    <w:tmpl w:val="B2E0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63F76"/>
    <w:multiLevelType w:val="multilevel"/>
    <w:tmpl w:val="A4D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71412"/>
    <w:multiLevelType w:val="multilevel"/>
    <w:tmpl w:val="670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17D4B"/>
    <w:multiLevelType w:val="multilevel"/>
    <w:tmpl w:val="E234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1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41"/>
    <w:rsid w:val="0002042B"/>
    <w:rsid w:val="000544F8"/>
    <w:rsid w:val="0008390B"/>
    <w:rsid w:val="000C2D39"/>
    <w:rsid w:val="001F7B3B"/>
    <w:rsid w:val="0022695E"/>
    <w:rsid w:val="002E30D8"/>
    <w:rsid w:val="002F409B"/>
    <w:rsid w:val="00354254"/>
    <w:rsid w:val="00354D7D"/>
    <w:rsid w:val="003A707B"/>
    <w:rsid w:val="00420408"/>
    <w:rsid w:val="0042126B"/>
    <w:rsid w:val="004B5908"/>
    <w:rsid w:val="004F6732"/>
    <w:rsid w:val="00535A8B"/>
    <w:rsid w:val="00607B38"/>
    <w:rsid w:val="00615BDE"/>
    <w:rsid w:val="00620547"/>
    <w:rsid w:val="00686D5F"/>
    <w:rsid w:val="006C4E8A"/>
    <w:rsid w:val="007C0F5A"/>
    <w:rsid w:val="008122F2"/>
    <w:rsid w:val="00865052"/>
    <w:rsid w:val="00933C12"/>
    <w:rsid w:val="009F7708"/>
    <w:rsid w:val="00AE2EE7"/>
    <w:rsid w:val="00AE5A4C"/>
    <w:rsid w:val="00B30328"/>
    <w:rsid w:val="00B523F1"/>
    <w:rsid w:val="00B804A7"/>
    <w:rsid w:val="00B840D6"/>
    <w:rsid w:val="00BC67DF"/>
    <w:rsid w:val="00BE64AE"/>
    <w:rsid w:val="00C31A34"/>
    <w:rsid w:val="00C47DBF"/>
    <w:rsid w:val="00CB53C1"/>
    <w:rsid w:val="00CD299F"/>
    <w:rsid w:val="00E053F1"/>
    <w:rsid w:val="00E447D0"/>
    <w:rsid w:val="00E72641"/>
    <w:rsid w:val="00E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B3B"/>
  </w:style>
  <w:style w:type="paragraph" w:styleId="a6">
    <w:name w:val="footer"/>
    <w:basedOn w:val="a"/>
    <w:link w:val="a7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B3B"/>
  </w:style>
  <w:style w:type="paragraph" w:styleId="a8">
    <w:name w:val="Balloon Text"/>
    <w:basedOn w:val="a"/>
    <w:link w:val="a9"/>
    <w:uiPriority w:val="99"/>
    <w:semiHidden/>
    <w:unhideWhenUsed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44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44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44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44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44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B3B"/>
  </w:style>
  <w:style w:type="paragraph" w:styleId="a6">
    <w:name w:val="footer"/>
    <w:basedOn w:val="a"/>
    <w:link w:val="a7"/>
    <w:uiPriority w:val="99"/>
    <w:unhideWhenUsed/>
    <w:rsid w:val="001F7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B3B"/>
  </w:style>
  <w:style w:type="paragraph" w:styleId="a8">
    <w:name w:val="Balloon Text"/>
    <w:basedOn w:val="a"/>
    <w:link w:val="a9"/>
    <w:uiPriority w:val="99"/>
    <w:semiHidden/>
    <w:unhideWhenUsed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4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44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44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44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44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4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15437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8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8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4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33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96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87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45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95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7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91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37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3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7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52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3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3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88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8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0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45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18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1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81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5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960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608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333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6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475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2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209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3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62">
              <w:marLeft w:val="12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72">
          <w:marLeft w:val="240"/>
          <w:marRight w:val="240"/>
          <w:marTop w:val="0"/>
          <w:marBottom w:val="150"/>
          <w:divBdr>
            <w:top w:val="single" w:sz="6" w:space="0" w:color="CCCCCC"/>
            <w:left w:val="single" w:sz="6" w:space="8" w:color="CCCCCC"/>
            <w:bottom w:val="single" w:sz="6" w:space="15" w:color="CCCCCC"/>
            <w:right w:val="single" w:sz="6" w:space="8" w:color="CCCCCC"/>
          </w:divBdr>
        </w:div>
        <w:div w:id="1644315149">
          <w:marLeft w:val="240"/>
          <w:marRight w:val="240"/>
          <w:marTop w:val="0"/>
          <w:marBottom w:val="150"/>
          <w:divBdr>
            <w:top w:val="single" w:sz="6" w:space="0" w:color="CCCCCC"/>
            <w:left w:val="single" w:sz="6" w:space="8" w:color="CCCCCC"/>
            <w:bottom w:val="single" w:sz="6" w:space="15" w:color="CCCCCC"/>
            <w:right w:val="single" w:sz="6" w:space="8" w:color="CCCCCC"/>
          </w:divBdr>
        </w:div>
        <w:div w:id="430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AF5-27DD-4448-A507-A1BB1F4F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admin</dc:creator>
  <cp:lastModifiedBy>mpcadmin</cp:lastModifiedBy>
  <cp:revision>3</cp:revision>
  <cp:lastPrinted>2013-02-08T06:40:00Z</cp:lastPrinted>
  <dcterms:created xsi:type="dcterms:W3CDTF">2013-03-01T04:00:00Z</dcterms:created>
  <dcterms:modified xsi:type="dcterms:W3CDTF">2013-03-01T04:29:00Z</dcterms:modified>
</cp:coreProperties>
</file>